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1DBF" w14:textId="5D211E87" w:rsidR="007A5C3C" w:rsidRDefault="007A5C3C" w:rsidP="004F10AB">
      <w:pPr>
        <w:pStyle w:val="Corpsdetexte"/>
        <w:rPr>
          <w:rFonts w:asciiTheme="majorHAnsi" w:hAnsiTheme="majorHAnsi" w:cstheme="majorHAnsi"/>
          <w:szCs w:val="20"/>
        </w:rPr>
      </w:pPr>
    </w:p>
    <w:p w14:paraId="1383C57A" w14:textId="1CAF9287" w:rsidR="004A5626" w:rsidRDefault="00E3398C" w:rsidP="00B77D01">
      <w:r w:rsidRPr="0070494D">
        <w:rPr>
          <w:noProof/>
          <w:lang w:eastAsia="fr-FR"/>
        </w:rPr>
        <w:drawing>
          <wp:inline distT="0" distB="0" distL="0" distR="0" wp14:anchorId="765FA135" wp14:editId="6BB8976A">
            <wp:extent cx="2028825" cy="752475"/>
            <wp:effectExtent l="0" t="0" r="9525" b="9525"/>
            <wp:docPr id="5" name="Image 5" descr="https://erine.ac-reims.fr/logos/com/DSDEN/2020_logo_DSDEN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rine.ac-reims.fr/logos/com/DSDEN/2020_logo_DSDEN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B273" w14:textId="3277AC17" w:rsidR="00B77D01" w:rsidRPr="000E748E" w:rsidRDefault="00B77D01" w:rsidP="00B77D01">
      <w:pPr>
        <w:spacing w:line="360" w:lineRule="auto"/>
        <w:jc w:val="right"/>
        <w:rPr>
          <w:sz w:val="24"/>
          <w:szCs w:val="24"/>
          <w:u w:val="single"/>
        </w:rPr>
      </w:pPr>
      <w:r>
        <w:tab/>
      </w:r>
    </w:p>
    <w:p w14:paraId="6B8EA697" w14:textId="77777777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Fiche de candidature</w:t>
      </w:r>
    </w:p>
    <w:p w14:paraId="5A99CD44" w14:textId="54E332EF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Postes à profil</w:t>
      </w:r>
    </w:p>
    <w:p w14:paraId="59647E72" w14:textId="77777777" w:rsidR="00B77D01" w:rsidRPr="000E748E" w:rsidRDefault="00B77D01" w:rsidP="000E748E">
      <w:pPr>
        <w:jc w:val="center"/>
        <w:rPr>
          <w:sz w:val="40"/>
          <w:szCs w:val="40"/>
        </w:rPr>
      </w:pPr>
      <w:r w:rsidRPr="000E748E">
        <w:rPr>
          <w:sz w:val="40"/>
          <w:szCs w:val="40"/>
        </w:rPr>
        <w:t>Postes à exigence particulière</w:t>
      </w:r>
    </w:p>
    <w:p w14:paraId="6051EBF5" w14:textId="77777777" w:rsidR="000E748E" w:rsidRDefault="000E748E" w:rsidP="00B77D01">
      <w:pPr>
        <w:tabs>
          <w:tab w:val="left" w:pos="1260"/>
        </w:tabs>
        <w:rPr>
          <w:b/>
          <w:sz w:val="24"/>
          <w:szCs w:val="24"/>
        </w:rPr>
      </w:pPr>
    </w:p>
    <w:p w14:paraId="37F9E53C" w14:textId="6CE94A30" w:rsidR="00CE4298" w:rsidRDefault="00B77D01" w:rsidP="00B77D01">
      <w:pPr>
        <w:tabs>
          <w:tab w:val="left" w:pos="1260"/>
        </w:tabs>
        <w:rPr>
          <w:b/>
          <w:sz w:val="24"/>
          <w:szCs w:val="24"/>
        </w:rPr>
      </w:pPr>
      <w:proofErr w:type="gramStart"/>
      <w:r w:rsidRPr="00DD32C9">
        <w:rPr>
          <w:b/>
          <w:sz w:val="24"/>
          <w:szCs w:val="24"/>
        </w:rPr>
        <w:t>à</w:t>
      </w:r>
      <w:proofErr w:type="gramEnd"/>
      <w:r w:rsidRPr="00DD32C9">
        <w:rPr>
          <w:b/>
          <w:sz w:val="24"/>
          <w:szCs w:val="24"/>
        </w:rPr>
        <w:t xml:space="preserve"> retourner pour </w:t>
      </w:r>
      <w:r w:rsidRPr="00CE4298">
        <w:rPr>
          <w:b/>
          <w:sz w:val="24"/>
          <w:szCs w:val="24"/>
        </w:rPr>
        <w:t xml:space="preserve">le </w:t>
      </w:r>
      <w:r w:rsidR="00C16FD4">
        <w:rPr>
          <w:b/>
          <w:sz w:val="24"/>
          <w:szCs w:val="24"/>
        </w:rPr>
        <w:t>vendredi 4 février</w:t>
      </w:r>
      <w:r w:rsidR="00C51B1C">
        <w:rPr>
          <w:b/>
          <w:sz w:val="24"/>
          <w:szCs w:val="24"/>
        </w:rPr>
        <w:t xml:space="preserve"> 2022</w:t>
      </w:r>
      <w:r w:rsidR="00CE4298">
        <w:rPr>
          <w:b/>
          <w:sz w:val="24"/>
          <w:szCs w:val="24"/>
        </w:rPr>
        <w:t xml:space="preserve"> </w:t>
      </w:r>
      <w:r w:rsidRPr="00DD32C9">
        <w:rPr>
          <w:b/>
          <w:sz w:val="24"/>
          <w:szCs w:val="24"/>
        </w:rPr>
        <w:t xml:space="preserve">délai de rigueur à l’adresse mail : </w:t>
      </w:r>
    </w:p>
    <w:p w14:paraId="68291315" w14:textId="2DF5563B" w:rsidR="007A5C3C" w:rsidRDefault="003E4CC1" w:rsidP="00B77D01">
      <w:pPr>
        <w:tabs>
          <w:tab w:val="left" w:pos="1260"/>
        </w:tabs>
        <w:rPr>
          <w:b/>
          <w:sz w:val="24"/>
          <w:szCs w:val="24"/>
        </w:rPr>
      </w:pPr>
      <w:hyperlink r:id="rId12" w:history="1">
        <w:r w:rsidR="00B77D01" w:rsidRPr="00A94E1B">
          <w:rPr>
            <w:rStyle w:val="Lienhypertexte"/>
            <w:b/>
            <w:sz w:val="24"/>
            <w:szCs w:val="24"/>
          </w:rPr>
          <w:t>dp51-2@ac-reims.fr</w:t>
        </w:r>
      </w:hyperlink>
    </w:p>
    <w:p w14:paraId="792148F7" w14:textId="6AFC7FED" w:rsidR="00B77D01" w:rsidRDefault="00B77D01" w:rsidP="00B77D01">
      <w:pPr>
        <w:tabs>
          <w:tab w:val="left" w:pos="1260"/>
        </w:tabs>
        <w:rPr>
          <w:b/>
          <w:sz w:val="24"/>
          <w:szCs w:val="24"/>
        </w:rPr>
      </w:pPr>
    </w:p>
    <w:tbl>
      <w:tblPr>
        <w:tblW w:w="10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B77D01" w:rsidRPr="00A02AD0" w14:paraId="78B98B93" w14:textId="77777777" w:rsidTr="00A7163D">
        <w:trPr>
          <w:trHeight w:val="680"/>
        </w:trPr>
        <w:tc>
          <w:tcPr>
            <w:tcW w:w="5386" w:type="dxa"/>
            <w:vAlign w:val="center"/>
          </w:tcPr>
          <w:p w14:paraId="2519E92E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Nom d’usage</w:t>
            </w:r>
            <w:r w:rsidRPr="00A02AD0">
              <w:rPr>
                <w:sz w:val="20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6E136293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Prénom</w:t>
            </w:r>
            <w:r w:rsidRPr="00A02AD0">
              <w:rPr>
                <w:sz w:val="20"/>
              </w:rPr>
              <w:t xml:space="preserve"> :</w:t>
            </w:r>
          </w:p>
        </w:tc>
      </w:tr>
      <w:tr w:rsidR="00B77D01" w:rsidRPr="00A02AD0" w14:paraId="5374A9C7" w14:textId="77777777" w:rsidTr="00A7163D">
        <w:trPr>
          <w:trHeight w:val="680"/>
        </w:trPr>
        <w:tc>
          <w:tcPr>
            <w:tcW w:w="5386" w:type="dxa"/>
            <w:vAlign w:val="center"/>
          </w:tcPr>
          <w:p w14:paraId="012C6F15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Nom de famille</w:t>
            </w:r>
            <w:r w:rsidRPr="00A02AD0">
              <w:rPr>
                <w:sz w:val="20"/>
              </w:rPr>
              <w:t xml:space="preserve"> :</w:t>
            </w:r>
          </w:p>
        </w:tc>
        <w:tc>
          <w:tcPr>
            <w:tcW w:w="5386" w:type="dxa"/>
            <w:vAlign w:val="center"/>
          </w:tcPr>
          <w:p w14:paraId="20AE22AA" w14:textId="77777777" w:rsidR="00B77D01" w:rsidRPr="00A02AD0" w:rsidRDefault="00B77D01" w:rsidP="00A7163D">
            <w:pPr>
              <w:tabs>
                <w:tab w:val="left" w:pos="3799"/>
              </w:tabs>
              <w:jc w:val="both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Date de naissance</w:t>
            </w:r>
            <w:r w:rsidRPr="00A02AD0">
              <w:rPr>
                <w:sz w:val="20"/>
              </w:rPr>
              <w:t xml:space="preserve"> :</w:t>
            </w:r>
          </w:p>
        </w:tc>
      </w:tr>
    </w:tbl>
    <w:p w14:paraId="73C4A367" w14:textId="180DAE63" w:rsidR="00B77D01" w:rsidRDefault="00B77D01" w:rsidP="00B77D01">
      <w:pPr>
        <w:tabs>
          <w:tab w:val="left" w:pos="1260"/>
        </w:tabs>
        <w:rPr>
          <w:b/>
          <w:sz w:val="24"/>
          <w:szCs w:val="24"/>
        </w:rPr>
      </w:pPr>
    </w:p>
    <w:tbl>
      <w:tblPr>
        <w:tblW w:w="107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278"/>
        <w:gridCol w:w="5386"/>
      </w:tblGrid>
      <w:tr w:rsidR="00B77D01" w:rsidRPr="00A02AD0" w14:paraId="41E8123C" w14:textId="77777777" w:rsidTr="00F27A53">
        <w:trPr>
          <w:gridBefore w:val="1"/>
          <w:wBefore w:w="108" w:type="dxa"/>
          <w:trHeight w:val="680"/>
        </w:trPr>
        <w:tc>
          <w:tcPr>
            <w:tcW w:w="10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5E0B65" w14:textId="77777777" w:rsidR="00B77D01" w:rsidRPr="00A02AD0" w:rsidRDefault="00B77D01" w:rsidP="00A7163D">
            <w:pPr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Affectation actuelle</w:t>
            </w:r>
          </w:p>
        </w:tc>
      </w:tr>
      <w:tr w:rsidR="00B77D01" w:rsidRPr="00A02AD0" w14:paraId="317BC787" w14:textId="77777777" w:rsidTr="00F27A53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  <w:tcBorders>
              <w:top w:val="single" w:sz="4" w:space="0" w:color="auto"/>
            </w:tcBorders>
          </w:tcPr>
          <w:p w14:paraId="7F105AE4" w14:textId="77777777" w:rsidR="00B77D01" w:rsidRPr="00A02AD0" w:rsidRDefault="00B77D01" w:rsidP="00A7163D">
            <w:pPr>
              <w:spacing w:before="120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Ecole ou établissement</w:t>
            </w:r>
            <w:r w:rsidRPr="00A02AD0">
              <w:rPr>
                <w:sz w:val="20"/>
              </w:rPr>
              <w:t> :</w:t>
            </w:r>
          </w:p>
        </w:tc>
      </w:tr>
      <w:tr w:rsidR="00B77D01" w:rsidRPr="00A02AD0" w14:paraId="124B498A" w14:textId="77777777" w:rsidTr="00F27A53">
        <w:trPr>
          <w:gridBefore w:val="1"/>
          <w:wBefore w:w="108" w:type="dxa"/>
          <w:trHeight w:val="850"/>
        </w:trPr>
        <w:tc>
          <w:tcPr>
            <w:tcW w:w="10664" w:type="dxa"/>
            <w:gridSpan w:val="2"/>
          </w:tcPr>
          <w:p w14:paraId="74A252B1" w14:textId="77777777" w:rsidR="00B77D01" w:rsidRPr="00A02AD0" w:rsidRDefault="00B77D01" w:rsidP="00A7163D">
            <w:pPr>
              <w:spacing w:before="120"/>
              <w:rPr>
                <w:sz w:val="20"/>
              </w:rPr>
            </w:pPr>
            <w:r w:rsidRPr="00A02AD0">
              <w:rPr>
                <w:b/>
                <w:sz w:val="20"/>
                <w:u w:val="single"/>
              </w:rPr>
              <w:t>Poste(s)</w:t>
            </w:r>
            <w:r w:rsidRPr="00A02AD0">
              <w:rPr>
                <w:sz w:val="20"/>
              </w:rPr>
              <w:t> :</w:t>
            </w:r>
          </w:p>
        </w:tc>
      </w:tr>
      <w:tr w:rsidR="00B77D01" w:rsidRPr="00A02AD0" w14:paraId="3DF52074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14:paraId="3B85B771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Diplôme(s) ou titre(s) possédé(s)</w:t>
            </w:r>
          </w:p>
          <w:p w14:paraId="13DB3E7F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</w:rPr>
            </w:pPr>
            <w:r w:rsidRPr="00A02AD0">
              <w:rPr>
                <w:b/>
                <w:sz w:val="20"/>
              </w:rPr>
              <w:t>(préciser l’option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5CF95CCF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  <w:u w:val="single"/>
              </w:rPr>
            </w:pPr>
            <w:r w:rsidRPr="00A02AD0">
              <w:rPr>
                <w:b/>
                <w:sz w:val="20"/>
                <w:u w:val="single"/>
              </w:rPr>
              <w:t>Diplôme(s) ou titre(s) en cours</w:t>
            </w:r>
          </w:p>
          <w:p w14:paraId="656A66C2" w14:textId="77777777" w:rsidR="00B77D01" w:rsidRPr="00A02AD0" w:rsidRDefault="00B77D01" w:rsidP="00A7163D">
            <w:pPr>
              <w:spacing w:before="120" w:after="120"/>
              <w:jc w:val="center"/>
              <w:rPr>
                <w:b/>
                <w:sz w:val="20"/>
              </w:rPr>
            </w:pPr>
            <w:r w:rsidRPr="00A02AD0">
              <w:rPr>
                <w:b/>
                <w:sz w:val="20"/>
              </w:rPr>
              <w:t>(préciser l’option)</w:t>
            </w:r>
          </w:p>
        </w:tc>
      </w:tr>
      <w:tr w:rsidR="00B77D01" w:rsidRPr="00A02AD0" w14:paraId="1B03DE8B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E544" w14:textId="77777777" w:rsidR="00B77D01" w:rsidRPr="00A02AD0" w:rsidRDefault="00B77D01" w:rsidP="00A7163D">
            <w:pPr>
              <w:spacing w:before="240" w:after="240"/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6DD1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</w:tr>
      <w:tr w:rsidR="00B77D01" w:rsidRPr="00A02AD0" w14:paraId="09576339" w14:textId="77777777" w:rsidTr="00B7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3875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906" w14:textId="77777777" w:rsidR="00B77D01" w:rsidRPr="00A02AD0" w:rsidRDefault="00B77D01" w:rsidP="00A7163D">
            <w:pPr>
              <w:rPr>
                <w:sz w:val="20"/>
              </w:rPr>
            </w:pPr>
            <w:r w:rsidRPr="00A02AD0">
              <w:rPr>
                <w:sz w:val="20"/>
              </w:rPr>
              <w:t xml:space="preserve">- </w:t>
            </w:r>
          </w:p>
        </w:tc>
      </w:tr>
    </w:tbl>
    <w:p w14:paraId="7A4C5211" w14:textId="24BBFBF2" w:rsidR="00B77D01" w:rsidRDefault="00B77D01" w:rsidP="00B77D01">
      <w:pPr>
        <w:tabs>
          <w:tab w:val="left" w:pos="1260"/>
        </w:tabs>
      </w:pPr>
    </w:p>
    <w:p w14:paraId="5ABD3A3F" w14:textId="677E6064" w:rsidR="002629DB" w:rsidRDefault="002629DB" w:rsidP="00B77D01">
      <w:pPr>
        <w:tabs>
          <w:tab w:val="left" w:pos="1260"/>
        </w:tabs>
      </w:pPr>
    </w:p>
    <w:p w14:paraId="7644D8A2" w14:textId="77777777" w:rsidR="002629DB" w:rsidRDefault="002629DB" w:rsidP="00B77D01">
      <w:pPr>
        <w:tabs>
          <w:tab w:val="left" w:pos="1260"/>
        </w:tabs>
      </w:pPr>
    </w:p>
    <w:p w14:paraId="53EEF173" w14:textId="77777777" w:rsidR="00B77D01" w:rsidRPr="00A02AD0" w:rsidRDefault="00B77D01" w:rsidP="00B77D01">
      <w:pPr>
        <w:ind w:left="1134" w:firstLine="1134"/>
        <w:rPr>
          <w:b/>
          <w:sz w:val="20"/>
        </w:rPr>
      </w:pPr>
      <w:r w:rsidRPr="00A02AD0">
        <w:rPr>
          <w:b/>
          <w:sz w:val="20"/>
        </w:rPr>
        <w:t>Date</w:t>
      </w:r>
    </w:p>
    <w:p w14:paraId="025AF9F6" w14:textId="175342A1" w:rsidR="00B77D01" w:rsidRPr="00A02AD0" w:rsidRDefault="00B77D01" w:rsidP="000E748E">
      <w:pPr>
        <w:ind w:left="2127"/>
        <w:rPr>
          <w:b/>
          <w:sz w:val="20"/>
        </w:rPr>
      </w:pPr>
      <w:r w:rsidRPr="00A02AD0">
        <w:rPr>
          <w:b/>
          <w:sz w:val="20"/>
        </w:rPr>
        <w:t>Signature intéressé(e)</w:t>
      </w:r>
    </w:p>
    <w:p w14:paraId="7734125A" w14:textId="276DDAA4" w:rsidR="00B77D01" w:rsidRDefault="00B77D01" w:rsidP="00B77D01">
      <w:pPr>
        <w:rPr>
          <w:b/>
          <w:sz w:val="20"/>
        </w:rPr>
      </w:pPr>
    </w:p>
    <w:p w14:paraId="3C698E7C" w14:textId="783A202F" w:rsidR="002629DB" w:rsidRDefault="002629DB" w:rsidP="00B77D01">
      <w:pPr>
        <w:rPr>
          <w:b/>
          <w:sz w:val="20"/>
        </w:rPr>
      </w:pPr>
    </w:p>
    <w:p w14:paraId="68F192D9" w14:textId="74291C77" w:rsidR="002629DB" w:rsidRDefault="002629DB" w:rsidP="00B77D01">
      <w:pPr>
        <w:rPr>
          <w:b/>
          <w:sz w:val="20"/>
        </w:rPr>
      </w:pPr>
    </w:p>
    <w:p w14:paraId="68360926" w14:textId="12FAD0F4" w:rsidR="002629DB" w:rsidRDefault="002629DB" w:rsidP="00B77D01">
      <w:pPr>
        <w:rPr>
          <w:b/>
          <w:sz w:val="20"/>
        </w:rPr>
      </w:pPr>
    </w:p>
    <w:p w14:paraId="3B2ED82A" w14:textId="59686CEE" w:rsidR="002629DB" w:rsidRDefault="002629DB" w:rsidP="00B77D01">
      <w:pPr>
        <w:rPr>
          <w:b/>
          <w:sz w:val="20"/>
        </w:rPr>
      </w:pPr>
    </w:p>
    <w:p w14:paraId="1627BC1B" w14:textId="2389890A" w:rsidR="002629DB" w:rsidRDefault="002629DB" w:rsidP="00B77D01">
      <w:pPr>
        <w:rPr>
          <w:b/>
          <w:sz w:val="20"/>
        </w:rPr>
      </w:pPr>
    </w:p>
    <w:p w14:paraId="6E5AFBA1" w14:textId="4BBA3C42" w:rsidR="00052CE6" w:rsidRDefault="00052CE6" w:rsidP="00B77D01">
      <w:pPr>
        <w:rPr>
          <w:b/>
          <w:sz w:val="20"/>
        </w:rPr>
      </w:pPr>
    </w:p>
    <w:p w14:paraId="42A691AF" w14:textId="275547ED" w:rsidR="00052CE6" w:rsidRDefault="00052CE6" w:rsidP="00B77D01">
      <w:pPr>
        <w:rPr>
          <w:b/>
          <w:sz w:val="20"/>
        </w:rPr>
      </w:pPr>
    </w:p>
    <w:p w14:paraId="0DB511CA" w14:textId="1934E8D4" w:rsidR="00052CE6" w:rsidRDefault="00052CE6" w:rsidP="00B77D01">
      <w:pPr>
        <w:rPr>
          <w:b/>
          <w:sz w:val="20"/>
        </w:rPr>
      </w:pPr>
    </w:p>
    <w:p w14:paraId="1DD4BE05" w14:textId="7AE96EC0" w:rsidR="00052CE6" w:rsidRDefault="00052CE6" w:rsidP="00B77D01">
      <w:pPr>
        <w:rPr>
          <w:b/>
          <w:sz w:val="20"/>
        </w:rPr>
      </w:pPr>
    </w:p>
    <w:p w14:paraId="684AA7DF" w14:textId="77777777" w:rsidR="00052CE6" w:rsidRDefault="00052CE6" w:rsidP="00B77D01">
      <w:pPr>
        <w:rPr>
          <w:b/>
          <w:sz w:val="20"/>
        </w:rPr>
      </w:pPr>
    </w:p>
    <w:p w14:paraId="4F0457B0" w14:textId="6ABAD22D" w:rsidR="00052CE6" w:rsidRPr="00A02AD0" w:rsidRDefault="00052CE6" w:rsidP="00052CE6">
      <w:pPr>
        <w:spacing w:after="120"/>
        <w:rPr>
          <w:b/>
          <w:sz w:val="20"/>
        </w:rPr>
      </w:pPr>
      <w:r w:rsidRPr="00B31C44">
        <w:rPr>
          <w:b/>
          <w:sz w:val="20"/>
          <w:u w:val="single"/>
        </w:rPr>
        <w:lastRenderedPageBreak/>
        <w:t>VŒUX SOLLICITES</w:t>
      </w:r>
      <w:r>
        <w:rPr>
          <w:b/>
          <w:sz w:val="20"/>
          <w:u w:val="single"/>
        </w:rPr>
        <w:t xml:space="preserve"> (cochez le ou les postes que vous souhaitez)</w:t>
      </w:r>
      <w:r w:rsidRPr="00B31C44">
        <w:rPr>
          <w:b/>
          <w:sz w:val="20"/>
        </w:rPr>
        <w:t> :</w:t>
      </w:r>
    </w:p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3118"/>
        <w:gridCol w:w="1419"/>
      </w:tblGrid>
      <w:tr w:rsidR="00AB65AB" w:rsidRPr="003C55A0" w14:paraId="5F96DBA2" w14:textId="77777777" w:rsidTr="00B14F7E">
        <w:trPr>
          <w:cantSplit/>
          <w:trHeight w:val="30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101B" w14:textId="21FE88F5" w:rsidR="00AB65AB" w:rsidRPr="002629DB" w:rsidRDefault="00AB65AB" w:rsidP="00B1685F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Postes à profil</w:t>
            </w:r>
            <w:r w:rsidRPr="00AC14D6">
              <w:rPr>
                <w:b/>
                <w:sz w:val="20"/>
                <w:u w:val="single"/>
              </w:rPr>
              <w:t xml:space="preserve"> </w:t>
            </w:r>
          </w:p>
        </w:tc>
      </w:tr>
      <w:tr w:rsidR="00AB65AB" w:rsidRPr="003C55A0" w14:paraId="05BEED4E" w14:textId="77777777" w:rsidTr="00B14F7E">
        <w:trPr>
          <w:cantSplit/>
          <w:trHeight w:val="4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4D169" w14:textId="77777777" w:rsidR="00AB65AB" w:rsidRPr="003C55A0" w:rsidRDefault="00AB65AB" w:rsidP="00A7163D">
            <w:pPr>
              <w:spacing w:after="120"/>
              <w:jc w:val="center"/>
              <w:rPr>
                <w:b/>
                <w:sz w:val="20"/>
              </w:rPr>
            </w:pPr>
            <w:r w:rsidRPr="00EE387D">
              <w:rPr>
                <w:b/>
                <w:sz w:val="20"/>
              </w:rPr>
              <w:t>Intitulé du post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270C6" w14:textId="77777777" w:rsidR="00AB65AB" w:rsidRPr="003C55A0" w:rsidRDefault="00AB65AB" w:rsidP="00A7163D">
            <w:pPr>
              <w:pStyle w:val="Titre1"/>
              <w:spacing w:after="120"/>
              <w:ind w:right="147"/>
              <w:rPr>
                <w:sz w:val="20"/>
                <w:szCs w:val="20"/>
              </w:rPr>
            </w:pPr>
            <w:r w:rsidRPr="003C55A0">
              <w:rPr>
                <w:sz w:val="20"/>
                <w:szCs w:val="20"/>
              </w:rPr>
              <w:t>Observati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4EA4" w14:textId="77777777" w:rsidR="00AB65AB" w:rsidRPr="003C55A0" w:rsidRDefault="00AB65AB" w:rsidP="00A7163D">
            <w:pPr>
              <w:pStyle w:val="Titre1"/>
              <w:spacing w:after="120"/>
              <w:ind w:right="147"/>
              <w:rPr>
                <w:sz w:val="20"/>
                <w:szCs w:val="20"/>
              </w:rPr>
            </w:pPr>
            <w:r w:rsidRPr="003C55A0">
              <w:rPr>
                <w:sz w:val="20"/>
                <w:szCs w:val="20"/>
              </w:rPr>
              <w:t>Poste souhaité</w:t>
            </w:r>
          </w:p>
        </w:tc>
      </w:tr>
      <w:tr w:rsidR="00AB65AB" w:rsidRPr="00B14F7E" w14:paraId="3C60CDBA" w14:textId="77777777" w:rsidTr="00B43F99">
        <w:trPr>
          <w:cantSplit/>
          <w:trHeight w:val="572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28967" w14:textId="53B35D34" w:rsidR="00AB65AB" w:rsidRPr="00B14F7E" w:rsidRDefault="005F3E18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 IEN ASH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E7DF382" w14:textId="462929DA" w:rsidR="00AB65AB" w:rsidRPr="00B14F7E" w:rsidRDefault="00AB65AB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20F399D2" w14:textId="77777777" w:rsidR="00AB65AB" w:rsidRPr="00B14F7E" w:rsidRDefault="00AB65AB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5AB" w:rsidRPr="00B14F7E" w14:paraId="2E12158D" w14:textId="77777777" w:rsidTr="00B43F99">
        <w:trPr>
          <w:cantSplit/>
          <w:trHeight w:val="579"/>
        </w:trPr>
        <w:tc>
          <w:tcPr>
            <w:tcW w:w="5102" w:type="dxa"/>
            <w:shd w:val="clear" w:color="auto" w:fill="auto"/>
            <w:vAlign w:val="center"/>
          </w:tcPr>
          <w:p w14:paraId="68C13A80" w14:textId="7521A9FC" w:rsidR="00AB65AB" w:rsidRPr="00B14F7E" w:rsidRDefault="005F3E18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 IEN Châlons Nord</w:t>
            </w:r>
          </w:p>
        </w:tc>
        <w:tc>
          <w:tcPr>
            <w:tcW w:w="3118" w:type="dxa"/>
            <w:vAlign w:val="center"/>
          </w:tcPr>
          <w:p w14:paraId="57EE29D9" w14:textId="328F9E5A" w:rsidR="00AB65AB" w:rsidRPr="00B14F7E" w:rsidRDefault="005F3E18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2 postes</w:t>
            </w:r>
          </w:p>
        </w:tc>
        <w:tc>
          <w:tcPr>
            <w:tcW w:w="1419" w:type="dxa"/>
            <w:vAlign w:val="center"/>
          </w:tcPr>
          <w:p w14:paraId="66C85281" w14:textId="77777777" w:rsidR="00AB65AB" w:rsidRPr="00B14F7E" w:rsidRDefault="00AB65AB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4FE1" w:rsidRPr="00B14F7E" w14:paraId="07E1E8E0" w14:textId="77777777" w:rsidTr="00B43F99">
        <w:trPr>
          <w:cantSplit/>
          <w:trHeight w:val="579"/>
        </w:trPr>
        <w:tc>
          <w:tcPr>
            <w:tcW w:w="5102" w:type="dxa"/>
            <w:shd w:val="clear" w:color="auto" w:fill="auto"/>
            <w:vAlign w:val="center"/>
          </w:tcPr>
          <w:p w14:paraId="6BE078BF" w14:textId="515BA836" w:rsidR="00E24FE1" w:rsidRPr="00B14F7E" w:rsidRDefault="00E24FE1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 IEN Châlons Ouest</w:t>
            </w:r>
          </w:p>
        </w:tc>
        <w:tc>
          <w:tcPr>
            <w:tcW w:w="3118" w:type="dxa"/>
            <w:vAlign w:val="center"/>
          </w:tcPr>
          <w:p w14:paraId="1D851B32" w14:textId="77777777" w:rsidR="00E24FE1" w:rsidRPr="00B14F7E" w:rsidRDefault="00E24FE1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670FE8B" w14:textId="77777777" w:rsidR="00E24FE1" w:rsidRPr="00B14F7E" w:rsidRDefault="00E24FE1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5AB" w:rsidRPr="00B14F7E" w14:paraId="4074AAB7" w14:textId="77777777" w:rsidTr="00B43F99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06D19147" w14:textId="64E5F19B" w:rsidR="00AB65AB" w:rsidRPr="00B14F7E" w:rsidRDefault="00A330D2" w:rsidP="00A1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</w:t>
            </w:r>
            <w:r w:rsidR="00AB65AB"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IEN </w:t>
            </w:r>
            <w:r w:rsidR="00DB626B"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Châlons Est </w:t>
            </w:r>
          </w:p>
        </w:tc>
        <w:tc>
          <w:tcPr>
            <w:tcW w:w="3118" w:type="dxa"/>
            <w:vAlign w:val="center"/>
          </w:tcPr>
          <w:p w14:paraId="30BEF61C" w14:textId="6E4866D9" w:rsidR="00AB65AB" w:rsidRPr="00B14F7E" w:rsidRDefault="002B57B0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2 postes</w:t>
            </w:r>
          </w:p>
        </w:tc>
        <w:tc>
          <w:tcPr>
            <w:tcW w:w="1419" w:type="dxa"/>
            <w:vAlign w:val="center"/>
          </w:tcPr>
          <w:p w14:paraId="28F4552F" w14:textId="77777777" w:rsidR="00AB65AB" w:rsidRPr="00B14F7E" w:rsidRDefault="00AB65AB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67D2" w:rsidRPr="00B14F7E" w14:paraId="27A129CB" w14:textId="77777777" w:rsidTr="00B43F99">
        <w:trPr>
          <w:cantSplit/>
          <w:trHeight w:val="563"/>
        </w:trPr>
        <w:tc>
          <w:tcPr>
            <w:tcW w:w="5102" w:type="dxa"/>
            <w:shd w:val="clear" w:color="auto" w:fill="auto"/>
            <w:vAlign w:val="center"/>
          </w:tcPr>
          <w:p w14:paraId="7D4977BE" w14:textId="55D745B7" w:rsidR="002767D2" w:rsidRPr="00B14F7E" w:rsidRDefault="002767D2" w:rsidP="00A1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 IEN Reims Nord</w:t>
            </w:r>
          </w:p>
        </w:tc>
        <w:tc>
          <w:tcPr>
            <w:tcW w:w="3118" w:type="dxa"/>
            <w:vAlign w:val="center"/>
          </w:tcPr>
          <w:p w14:paraId="06839EBA" w14:textId="6FDD579B" w:rsidR="002767D2" w:rsidRPr="00B14F7E" w:rsidRDefault="002B57B0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2 postes</w:t>
            </w:r>
          </w:p>
        </w:tc>
        <w:tc>
          <w:tcPr>
            <w:tcW w:w="1419" w:type="dxa"/>
            <w:vAlign w:val="center"/>
          </w:tcPr>
          <w:p w14:paraId="026CEBDD" w14:textId="66743DB0" w:rsidR="002767D2" w:rsidRPr="00B14F7E" w:rsidRDefault="002767D2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7B0" w:rsidRPr="00B14F7E" w14:paraId="63880712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D0D8341" w14:textId="1CA8D447" w:rsidR="002B57B0" w:rsidRPr="00B14F7E" w:rsidRDefault="002B57B0" w:rsidP="00A1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 IEN Reims Est</w:t>
            </w:r>
          </w:p>
        </w:tc>
        <w:tc>
          <w:tcPr>
            <w:tcW w:w="3118" w:type="dxa"/>
            <w:vAlign w:val="center"/>
          </w:tcPr>
          <w:p w14:paraId="1A712577" w14:textId="51F8929A" w:rsidR="002B57B0" w:rsidRPr="00B14F7E" w:rsidRDefault="005702D9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2 postes</w:t>
            </w:r>
          </w:p>
        </w:tc>
        <w:tc>
          <w:tcPr>
            <w:tcW w:w="1419" w:type="dxa"/>
            <w:vAlign w:val="center"/>
          </w:tcPr>
          <w:p w14:paraId="01B6F956" w14:textId="77777777" w:rsidR="002B57B0" w:rsidRPr="00B14F7E" w:rsidRDefault="002B57B0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7B0" w:rsidRPr="00B14F7E" w14:paraId="1E058941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1323DDCB" w14:textId="167083AD" w:rsidR="002B57B0" w:rsidRPr="00B14F7E" w:rsidRDefault="002B57B0" w:rsidP="00A1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 IEN Reims Sud Est</w:t>
            </w:r>
          </w:p>
        </w:tc>
        <w:tc>
          <w:tcPr>
            <w:tcW w:w="3118" w:type="dxa"/>
            <w:vAlign w:val="center"/>
          </w:tcPr>
          <w:p w14:paraId="6200666C" w14:textId="23657A24" w:rsidR="002B57B0" w:rsidRPr="00B14F7E" w:rsidRDefault="002B57B0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2 postes</w:t>
            </w:r>
          </w:p>
        </w:tc>
        <w:tc>
          <w:tcPr>
            <w:tcW w:w="1419" w:type="dxa"/>
            <w:vAlign w:val="center"/>
          </w:tcPr>
          <w:p w14:paraId="4466277C" w14:textId="77777777" w:rsidR="002B57B0" w:rsidRPr="00B14F7E" w:rsidRDefault="002B57B0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E18" w:rsidRPr="00B14F7E" w14:paraId="4B14E186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4D2C200" w14:textId="77E9405C" w:rsidR="005F3E18" w:rsidRPr="00B14F7E" w:rsidRDefault="005F3E18" w:rsidP="00A1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 IEN Sézanne</w:t>
            </w:r>
          </w:p>
        </w:tc>
        <w:tc>
          <w:tcPr>
            <w:tcW w:w="3118" w:type="dxa"/>
            <w:vAlign w:val="center"/>
          </w:tcPr>
          <w:p w14:paraId="44694D18" w14:textId="77777777" w:rsidR="005F3E18" w:rsidRPr="00B14F7E" w:rsidRDefault="005F3E18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6BF7C6B" w14:textId="77777777" w:rsidR="005F3E18" w:rsidRPr="00B14F7E" w:rsidRDefault="005F3E18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7B0" w:rsidRPr="00B14F7E" w14:paraId="6B0382C1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3A8F121D" w14:textId="2203D881" w:rsidR="002B57B0" w:rsidRPr="00B14F7E" w:rsidRDefault="002B57B0" w:rsidP="00A1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 EPS IEN Châlons Nord</w:t>
            </w:r>
          </w:p>
        </w:tc>
        <w:tc>
          <w:tcPr>
            <w:tcW w:w="3118" w:type="dxa"/>
            <w:vAlign w:val="center"/>
          </w:tcPr>
          <w:p w14:paraId="1DB6C85D" w14:textId="77777777" w:rsidR="002B57B0" w:rsidRPr="00B14F7E" w:rsidRDefault="002B57B0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8316BDC" w14:textId="77777777" w:rsidR="002B57B0" w:rsidRPr="00B14F7E" w:rsidRDefault="002B57B0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65AB" w:rsidRPr="00B14F7E" w14:paraId="7779A5CA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6C602A0" w14:textId="55C90B56" w:rsidR="00AB65AB" w:rsidRPr="00B14F7E" w:rsidRDefault="00AB65AB" w:rsidP="00A129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Conseiller pédagogique EPS IEN Châlons </w:t>
            </w:r>
            <w:r w:rsidR="00A1292D" w:rsidRPr="00B14F7E">
              <w:rPr>
                <w:rFonts w:asciiTheme="minorHAnsi" w:hAnsiTheme="minorHAnsi" w:cstheme="minorHAnsi"/>
                <w:sz w:val="20"/>
                <w:szCs w:val="20"/>
              </w:rPr>
              <w:t>Est</w:t>
            </w:r>
          </w:p>
        </w:tc>
        <w:tc>
          <w:tcPr>
            <w:tcW w:w="3118" w:type="dxa"/>
            <w:vAlign w:val="center"/>
          </w:tcPr>
          <w:p w14:paraId="055F8D4B" w14:textId="77777777" w:rsidR="00AB65AB" w:rsidRPr="00B14F7E" w:rsidRDefault="00AB65AB" w:rsidP="00A716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DBC2F91" w14:textId="77777777" w:rsidR="00AB65AB" w:rsidRPr="00B14F7E" w:rsidRDefault="00AB65AB" w:rsidP="00A716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285E" w:rsidRPr="00B14F7E" w14:paraId="236F1C27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76EC661" w14:textId="122317E1" w:rsidR="006E285E" w:rsidRPr="00B14F7E" w:rsidRDefault="006E285E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 EPS IEN Reims Ouest</w:t>
            </w:r>
          </w:p>
        </w:tc>
        <w:tc>
          <w:tcPr>
            <w:tcW w:w="3118" w:type="dxa"/>
            <w:vAlign w:val="center"/>
          </w:tcPr>
          <w:p w14:paraId="6FBD7F28" w14:textId="77777777" w:rsidR="006E285E" w:rsidRPr="00B14F7E" w:rsidRDefault="006E285E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3C40E8D" w14:textId="77777777" w:rsidR="006E285E" w:rsidRPr="00B14F7E" w:rsidRDefault="006E285E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49FC" w:rsidRPr="00B14F7E" w14:paraId="666E3DA0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149E231" w14:textId="548A97E7" w:rsidR="004A49FC" w:rsidRPr="00B14F7E" w:rsidRDefault="004A49FC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 EPS IEN Reims Sud Est</w:t>
            </w:r>
          </w:p>
        </w:tc>
        <w:tc>
          <w:tcPr>
            <w:tcW w:w="3118" w:type="dxa"/>
            <w:vAlign w:val="center"/>
          </w:tcPr>
          <w:p w14:paraId="6A77548E" w14:textId="18BD5D57" w:rsidR="004A49FC" w:rsidRPr="00B14F7E" w:rsidRDefault="004A49FC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EF3B4DB" w14:textId="76A65E1E" w:rsidR="004A49FC" w:rsidRPr="00B14F7E" w:rsidRDefault="004A49FC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49FC" w:rsidRPr="00B14F7E" w14:paraId="2E177081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CE409F2" w14:textId="72C8BCC1" w:rsidR="004A49FC" w:rsidRPr="00B14F7E" w:rsidRDefault="004A49FC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 EPS IEN Reims Nord</w:t>
            </w:r>
          </w:p>
        </w:tc>
        <w:tc>
          <w:tcPr>
            <w:tcW w:w="3118" w:type="dxa"/>
            <w:vAlign w:val="center"/>
          </w:tcPr>
          <w:p w14:paraId="635E6201" w14:textId="0A1F3617" w:rsidR="004A49FC" w:rsidRPr="00B14F7E" w:rsidRDefault="004A49FC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6E29914" w14:textId="77777777" w:rsidR="004A49FC" w:rsidRPr="00B14F7E" w:rsidRDefault="004A49FC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228A" w:rsidRPr="00B14F7E" w14:paraId="7B178048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5F8C5A1" w14:textId="51E51C72" w:rsidR="009F228A" w:rsidRPr="00B14F7E" w:rsidRDefault="009F228A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 EPS IEN Reims Sud</w:t>
            </w:r>
          </w:p>
        </w:tc>
        <w:tc>
          <w:tcPr>
            <w:tcW w:w="3118" w:type="dxa"/>
            <w:vAlign w:val="center"/>
          </w:tcPr>
          <w:p w14:paraId="43C2907F" w14:textId="77777777" w:rsidR="009F228A" w:rsidRPr="00B14F7E" w:rsidRDefault="009F228A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A2E3E44" w14:textId="77777777" w:rsidR="009F228A" w:rsidRPr="00B14F7E" w:rsidRDefault="009F228A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85F" w:rsidRPr="00B14F7E" w14:paraId="71BACEB7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0A8FDEE" w14:textId="358B28A2" w:rsidR="00B1685F" w:rsidRPr="00B14F7E" w:rsidRDefault="00B1685F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Conseiller pédagogique REP </w:t>
            </w:r>
            <w:proofErr w:type="spellStart"/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REP</w:t>
            </w:r>
            <w:proofErr w:type="spellEnd"/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+ IEN Reims Sud</w:t>
            </w:r>
          </w:p>
        </w:tc>
        <w:tc>
          <w:tcPr>
            <w:tcW w:w="3118" w:type="dxa"/>
            <w:vAlign w:val="center"/>
          </w:tcPr>
          <w:p w14:paraId="0E224A16" w14:textId="77777777" w:rsidR="00B1685F" w:rsidRPr="00B14F7E" w:rsidRDefault="00B1685F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480F16D" w14:textId="77777777" w:rsidR="00B1685F" w:rsidRPr="00B14F7E" w:rsidRDefault="00B1685F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2E11" w:rsidRPr="00B14F7E" w14:paraId="528A73F5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3E63FB66" w14:textId="661E2598" w:rsidR="00442E11" w:rsidRPr="00B14F7E" w:rsidRDefault="00442E11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eiller pédagogique Langues étrangères</w:t>
            </w:r>
          </w:p>
        </w:tc>
        <w:tc>
          <w:tcPr>
            <w:tcW w:w="3118" w:type="dxa"/>
            <w:vAlign w:val="center"/>
          </w:tcPr>
          <w:p w14:paraId="1CB0593D" w14:textId="5D29C0E4" w:rsidR="00442E11" w:rsidRPr="00B14F7E" w:rsidRDefault="00442E11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SDEN</w:t>
            </w:r>
            <w:r w:rsidR="009C17FF">
              <w:rPr>
                <w:rFonts w:asciiTheme="minorHAnsi" w:hAnsiTheme="minorHAnsi" w:cstheme="minorHAnsi"/>
                <w:sz w:val="20"/>
                <w:szCs w:val="20"/>
              </w:rPr>
              <w:t xml:space="preserve"> – Châlons en Champagne</w:t>
            </w:r>
          </w:p>
        </w:tc>
        <w:tc>
          <w:tcPr>
            <w:tcW w:w="1419" w:type="dxa"/>
            <w:vAlign w:val="center"/>
          </w:tcPr>
          <w:p w14:paraId="345C4331" w14:textId="77777777" w:rsidR="00442E11" w:rsidRPr="00B14F7E" w:rsidRDefault="00442E11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85F" w:rsidRPr="00B14F7E" w14:paraId="6A2F3DF2" w14:textId="77777777" w:rsidTr="00B27F59">
        <w:trPr>
          <w:cantSplit/>
          <w:trHeight w:val="600"/>
        </w:trPr>
        <w:tc>
          <w:tcPr>
            <w:tcW w:w="5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1D62" w14:textId="1F89C1EF" w:rsidR="00B1685F" w:rsidRPr="00B14F7E" w:rsidRDefault="00B1685F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 départemental auprès de l’inspecteur en charge des mathématiques IEN Reims Ouest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917052E" w14:textId="77777777" w:rsidR="00B1685F" w:rsidRPr="00B14F7E" w:rsidRDefault="00B1685F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432E819D" w14:textId="77777777" w:rsidR="00B1685F" w:rsidRPr="00B14F7E" w:rsidRDefault="00B1685F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85F" w:rsidRPr="00B14F7E" w14:paraId="5001F1F9" w14:textId="77777777" w:rsidTr="00B27F59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096E" w14:textId="7DB1D730" w:rsidR="00B1685F" w:rsidRPr="00B14F7E" w:rsidRDefault="00B1685F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onseiller pédagogique départemental TI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A0DE" w14:textId="218B86D8" w:rsidR="00B1685F" w:rsidRPr="00B14F7E" w:rsidRDefault="00B1685F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DSDEN - Châlons en Champag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51AB" w14:textId="77777777" w:rsidR="00B1685F" w:rsidRPr="00B14F7E" w:rsidRDefault="00B1685F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85F" w:rsidRPr="00B14F7E" w14:paraId="7E3C43E9" w14:textId="77777777" w:rsidTr="00B1685F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A820" w14:textId="1BFD8852" w:rsidR="00B1685F" w:rsidRPr="00B14F7E" w:rsidRDefault="00B1685F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Enseignant référent pour les usages du numérique Eperna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B5C8" w14:textId="77777777" w:rsidR="00B1685F" w:rsidRPr="00B14F7E" w:rsidRDefault="00B1685F" w:rsidP="004A4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91B3" w14:textId="77777777" w:rsidR="00B1685F" w:rsidRPr="00B14F7E" w:rsidRDefault="00B1685F" w:rsidP="004A49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685F" w:rsidRPr="00B14F7E" w14:paraId="736A0202" w14:textId="77777777" w:rsidTr="00B27F59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32F3" w14:textId="7EE70D45" w:rsidR="00B1685F" w:rsidRPr="00B14F7E" w:rsidRDefault="00B1685F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Dir</w:t>
            </w:r>
            <w:proofErr w:type="spellEnd"/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9 classes EM Raoul Dufy / </w:t>
            </w:r>
            <w:proofErr w:type="spellStart"/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avarrot</w:t>
            </w:r>
            <w:proofErr w:type="spellEnd"/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Reim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73E3" w14:textId="6E54BC9D" w:rsidR="00B1685F" w:rsidRPr="00B14F7E" w:rsidRDefault="00B1685F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REP + (LA </w:t>
            </w:r>
            <w:proofErr w:type="spellStart"/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dir</w:t>
            </w:r>
            <w:proofErr w:type="spellEnd"/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valide obligatoire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9C9D" w14:textId="77777777" w:rsidR="00B1685F" w:rsidRPr="00B14F7E" w:rsidRDefault="00B1685F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500E4A95" w14:textId="77777777" w:rsidTr="00B27F59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CE1F" w14:textId="08A5FD43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ULIS 2</w:t>
            </w:r>
            <w:r w:rsidRPr="00B14F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degré</w:t>
            </w:r>
            <w:r w:rsidR="009F24D2"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au collège Nicolas Appert</w:t>
            </w:r>
            <w:r w:rsidR="00B35E40"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hâlons en Champag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2A2" w14:textId="3CD08D6B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539C" w14:textId="495FD49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E40" w:rsidRPr="00B14F7E" w14:paraId="509A002D" w14:textId="77777777" w:rsidTr="00B27F59">
        <w:trPr>
          <w:cantSplit/>
          <w:trHeight w:val="600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8F6E7" w14:textId="6DE63A66" w:rsidR="00B35E40" w:rsidRPr="00B14F7E" w:rsidRDefault="00B35E40" w:rsidP="00B35E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LIS 2</w:t>
            </w:r>
            <w:r w:rsidRPr="00B14F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degré au collège Henri Guillaumet -Mourmelon Legrand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20C4F12F" w14:textId="0E605E95" w:rsidR="00B35E40" w:rsidRPr="00B14F7E" w:rsidRDefault="00B35E4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E6555D1" w14:textId="77777777" w:rsidR="00B35E40" w:rsidRPr="00B14F7E" w:rsidRDefault="00B35E4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10267858" w14:textId="77777777" w:rsidTr="00A67732">
        <w:trPr>
          <w:cantSplit/>
          <w:trHeight w:val="526"/>
        </w:trPr>
        <w:tc>
          <w:tcPr>
            <w:tcW w:w="5102" w:type="dxa"/>
            <w:shd w:val="clear" w:color="auto" w:fill="auto"/>
            <w:vAlign w:val="center"/>
          </w:tcPr>
          <w:p w14:paraId="719D263B" w14:textId="147E3677" w:rsidR="003C1BF0" w:rsidRPr="00B14F7E" w:rsidRDefault="003C1BF0" w:rsidP="003C1BF0">
            <w:pPr>
              <w:ind w:left="720" w:hanging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ULIS 2</w:t>
            </w:r>
            <w:r w:rsidRPr="00B14F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degré au collège Louis Pasteur - Suippes</w:t>
            </w:r>
          </w:p>
        </w:tc>
        <w:tc>
          <w:tcPr>
            <w:tcW w:w="3118" w:type="dxa"/>
            <w:vAlign w:val="center"/>
          </w:tcPr>
          <w:p w14:paraId="34D09574" w14:textId="709613E2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1024BE5" w14:textId="59B21873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E40" w:rsidRPr="00B14F7E" w14:paraId="35DFE2F5" w14:textId="77777777" w:rsidTr="003A6C59">
        <w:trPr>
          <w:cantSplit/>
          <w:trHeight w:val="384"/>
        </w:trPr>
        <w:tc>
          <w:tcPr>
            <w:tcW w:w="5102" w:type="dxa"/>
            <w:shd w:val="clear" w:color="auto" w:fill="auto"/>
            <w:vAlign w:val="center"/>
          </w:tcPr>
          <w:p w14:paraId="35772E6D" w14:textId="2459AF10" w:rsidR="00B35E40" w:rsidRPr="00B14F7E" w:rsidRDefault="00B35E40" w:rsidP="00B35E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ULIS 2</w:t>
            </w:r>
            <w:r w:rsidRPr="00B14F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degré au collège Robert Schuman - Reims</w:t>
            </w:r>
          </w:p>
        </w:tc>
        <w:tc>
          <w:tcPr>
            <w:tcW w:w="3118" w:type="dxa"/>
            <w:vAlign w:val="center"/>
          </w:tcPr>
          <w:p w14:paraId="383CEB82" w14:textId="2FB762B7" w:rsidR="00B35E40" w:rsidRPr="00B14F7E" w:rsidRDefault="00B35E4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423A0E3" w14:textId="77777777" w:rsidR="00B35E40" w:rsidRPr="00B14F7E" w:rsidRDefault="00B35E4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0DDCF1AE" w14:textId="77777777" w:rsidTr="003A6C59">
        <w:trPr>
          <w:cantSplit/>
          <w:trHeight w:val="404"/>
        </w:trPr>
        <w:tc>
          <w:tcPr>
            <w:tcW w:w="5102" w:type="dxa"/>
            <w:shd w:val="clear" w:color="auto" w:fill="auto"/>
            <w:vAlign w:val="center"/>
          </w:tcPr>
          <w:p w14:paraId="0A1675EA" w14:textId="57B37F82" w:rsidR="003C1BF0" w:rsidRPr="00B14F7E" w:rsidRDefault="00411A07" w:rsidP="003C1BF0">
            <w:pPr>
              <w:ind w:left="720"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ULIS 2</w:t>
            </w:r>
            <w:r w:rsidRPr="00B14F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degré au collège Maryse Bastié - Reims</w:t>
            </w:r>
          </w:p>
        </w:tc>
        <w:tc>
          <w:tcPr>
            <w:tcW w:w="3118" w:type="dxa"/>
            <w:vAlign w:val="center"/>
          </w:tcPr>
          <w:p w14:paraId="1AB64EC7" w14:textId="773FA067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EF8E7AE" w14:textId="7777777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1A07" w:rsidRPr="00B14F7E" w14:paraId="0FA6C635" w14:textId="77777777" w:rsidTr="003A6C59">
        <w:trPr>
          <w:cantSplit/>
          <w:trHeight w:val="409"/>
        </w:trPr>
        <w:tc>
          <w:tcPr>
            <w:tcW w:w="5102" w:type="dxa"/>
            <w:shd w:val="clear" w:color="auto" w:fill="auto"/>
            <w:vAlign w:val="center"/>
          </w:tcPr>
          <w:p w14:paraId="28FB0482" w14:textId="249A0D70" w:rsidR="00411A07" w:rsidRPr="00B14F7E" w:rsidRDefault="00411A07" w:rsidP="003C1BF0">
            <w:pPr>
              <w:ind w:left="720" w:hanging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ULIS 2</w:t>
            </w:r>
            <w:r w:rsidRPr="00B14F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degré au collège François Legros - Reims</w:t>
            </w:r>
          </w:p>
        </w:tc>
        <w:tc>
          <w:tcPr>
            <w:tcW w:w="3118" w:type="dxa"/>
            <w:vAlign w:val="center"/>
          </w:tcPr>
          <w:p w14:paraId="40E8C399" w14:textId="6EA27DA0" w:rsidR="00411A07" w:rsidRPr="00B14F7E" w:rsidRDefault="00411A0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CA48C4A" w14:textId="77777777" w:rsidR="00411A07" w:rsidRPr="00B14F7E" w:rsidRDefault="00411A07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67908460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030502A" w14:textId="3850465A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ULIS 2</w:t>
            </w:r>
            <w:r w:rsidRPr="00B14F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degré au collège Nicolas Ledoux – Dormans</w:t>
            </w:r>
          </w:p>
        </w:tc>
        <w:tc>
          <w:tcPr>
            <w:tcW w:w="3118" w:type="dxa"/>
            <w:vAlign w:val="center"/>
          </w:tcPr>
          <w:p w14:paraId="08803EB1" w14:textId="43965DE0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AF1C147" w14:textId="7777777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1A07" w:rsidRPr="00B14F7E" w14:paraId="2C0F6338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C1D2C03" w14:textId="2A08C153" w:rsidR="00411A07" w:rsidRPr="00B14F7E" w:rsidRDefault="00411A0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ULIS 2</w:t>
            </w:r>
            <w:r w:rsidRPr="00B14F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degré au collège Terres Rouges - Epernay</w:t>
            </w:r>
          </w:p>
        </w:tc>
        <w:tc>
          <w:tcPr>
            <w:tcW w:w="3118" w:type="dxa"/>
            <w:vAlign w:val="center"/>
          </w:tcPr>
          <w:p w14:paraId="062E5DC3" w14:textId="54B13397" w:rsidR="00411A07" w:rsidRPr="00B14F7E" w:rsidRDefault="00411A0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BCFC041" w14:textId="77777777" w:rsidR="00411A07" w:rsidRPr="00B14F7E" w:rsidRDefault="00411A0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554191E8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D428CC3" w14:textId="406F42CB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ULIS 2</w:t>
            </w:r>
            <w:r w:rsidRPr="00B14F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degré au collège la Fontaine du Vé -  Sézanne </w:t>
            </w:r>
          </w:p>
        </w:tc>
        <w:tc>
          <w:tcPr>
            <w:tcW w:w="3118" w:type="dxa"/>
            <w:vAlign w:val="center"/>
          </w:tcPr>
          <w:p w14:paraId="6D1EF081" w14:textId="66CDCBC1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6FD7A16" w14:textId="6E99CAB8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38350EF5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1C144A3" w14:textId="356BF26A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ULIS 2</w:t>
            </w:r>
            <w:r w:rsidRPr="00B14F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degré au collège les Indes - Vitry</w:t>
            </w:r>
          </w:p>
        </w:tc>
        <w:tc>
          <w:tcPr>
            <w:tcW w:w="3118" w:type="dxa"/>
            <w:vAlign w:val="center"/>
          </w:tcPr>
          <w:p w14:paraId="7E7301F2" w14:textId="1657EC6D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D1E8DDD" w14:textId="06BEFF3E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5005A98F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68BA544" w14:textId="01114CDC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ULIS 2</w:t>
            </w:r>
            <w:r w:rsidRPr="00B14F7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degré a</w:t>
            </w:r>
            <w:r w:rsidR="00411A07" w:rsidRPr="00B14F7E">
              <w:rPr>
                <w:rFonts w:asciiTheme="minorHAnsi" w:hAnsiTheme="minorHAnsi" w:cstheme="minorHAnsi"/>
                <w:sz w:val="20"/>
                <w:szCs w:val="20"/>
              </w:rPr>
              <w:t>u collège Montmirail</w:t>
            </w:r>
          </w:p>
        </w:tc>
        <w:tc>
          <w:tcPr>
            <w:tcW w:w="3118" w:type="dxa"/>
            <w:vAlign w:val="center"/>
          </w:tcPr>
          <w:p w14:paraId="165020DC" w14:textId="681D3715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B0954C4" w14:textId="7777777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379855BE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446C24C" w14:textId="333F7DCA" w:rsidR="003C1BF0" w:rsidRPr="00B14F7E" w:rsidRDefault="00FE17D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Enseignant Spécialisé à la MECS Bezannes</w:t>
            </w:r>
          </w:p>
        </w:tc>
        <w:tc>
          <w:tcPr>
            <w:tcW w:w="3118" w:type="dxa"/>
            <w:vAlign w:val="center"/>
          </w:tcPr>
          <w:p w14:paraId="29988DF1" w14:textId="5F86786E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C8A1018" w14:textId="7777777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68A18CE8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6A1E1883" w14:textId="0746F192" w:rsidR="003C1BF0" w:rsidRPr="00B14F7E" w:rsidRDefault="00FE17D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Enseignant Spécialisé à la MECS Foyer le Téo – Avenay Val d’Or</w:t>
            </w:r>
          </w:p>
        </w:tc>
        <w:tc>
          <w:tcPr>
            <w:tcW w:w="3118" w:type="dxa"/>
            <w:vAlign w:val="center"/>
          </w:tcPr>
          <w:p w14:paraId="1F9F462A" w14:textId="3D93C833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C53744D" w14:textId="7777777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3D60F123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4350308" w14:textId="1DCAA345" w:rsidR="003C1BF0" w:rsidRPr="00B14F7E" w:rsidRDefault="00A3792B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Réfé</w:t>
            </w:r>
            <w:r w:rsidR="003C1BF0" w:rsidRPr="00B14F7E">
              <w:rPr>
                <w:rFonts w:asciiTheme="minorHAnsi" w:hAnsiTheme="minorHAnsi" w:cstheme="minorHAnsi"/>
                <w:sz w:val="20"/>
                <w:szCs w:val="20"/>
              </w:rPr>
              <w:t>rent MDPH</w:t>
            </w:r>
            <w:r w:rsidR="00FE17D7"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Collège Colbert Reims</w:t>
            </w:r>
          </w:p>
        </w:tc>
        <w:tc>
          <w:tcPr>
            <w:tcW w:w="3118" w:type="dxa"/>
            <w:vAlign w:val="center"/>
          </w:tcPr>
          <w:p w14:paraId="20C2222D" w14:textId="7E98F2DC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2A5CAC6" w14:textId="21581BBB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17D7" w:rsidRPr="00B14F7E" w14:paraId="0233CB8F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581DA01" w14:textId="5E6B0F8D" w:rsidR="00FE17D7" w:rsidRPr="00B14F7E" w:rsidRDefault="00FE17D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Référent MDPH Collège Paulette Billa Tinqueux</w:t>
            </w:r>
          </w:p>
        </w:tc>
        <w:tc>
          <w:tcPr>
            <w:tcW w:w="3118" w:type="dxa"/>
            <w:vAlign w:val="center"/>
          </w:tcPr>
          <w:p w14:paraId="61950671" w14:textId="77777777" w:rsidR="00FE17D7" w:rsidRPr="00B14F7E" w:rsidRDefault="00FE17D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D251217" w14:textId="77777777" w:rsidR="00FE17D7" w:rsidRPr="00B14F7E" w:rsidRDefault="00FE17D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1280" w:rsidRPr="00B14F7E" w14:paraId="0ABD29B3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F358C5E" w14:textId="1347B4AC" w:rsidR="00001280" w:rsidRPr="00B14F7E" w:rsidRDefault="0000128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Référent MDP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llège Saint Remi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Reims</w:t>
            </w:r>
          </w:p>
        </w:tc>
        <w:tc>
          <w:tcPr>
            <w:tcW w:w="3118" w:type="dxa"/>
            <w:vAlign w:val="center"/>
          </w:tcPr>
          <w:p w14:paraId="4456FE7D" w14:textId="77777777" w:rsidR="00001280" w:rsidRPr="00B14F7E" w:rsidRDefault="0000128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86DE37D" w14:textId="77777777" w:rsidR="00001280" w:rsidRPr="00B14F7E" w:rsidRDefault="0000128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5FA4" w:rsidRPr="00B14F7E" w14:paraId="253744AA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435E842" w14:textId="3CBA7EEF" w:rsidR="000F5FA4" w:rsidRPr="00B14F7E" w:rsidRDefault="000F5FA4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rdonnateur AVSI</w:t>
            </w:r>
          </w:p>
        </w:tc>
        <w:tc>
          <w:tcPr>
            <w:tcW w:w="3118" w:type="dxa"/>
            <w:vAlign w:val="center"/>
          </w:tcPr>
          <w:p w14:paraId="231BEA9E" w14:textId="56917B23" w:rsidR="000F5FA4" w:rsidRPr="00B14F7E" w:rsidRDefault="000F5FA4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SDEN – Châlons en Champagne</w:t>
            </w:r>
          </w:p>
        </w:tc>
        <w:tc>
          <w:tcPr>
            <w:tcW w:w="1419" w:type="dxa"/>
            <w:vAlign w:val="center"/>
          </w:tcPr>
          <w:p w14:paraId="0104838C" w14:textId="77777777" w:rsidR="000F5FA4" w:rsidRPr="00B14F7E" w:rsidRDefault="000F5FA4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17D7" w:rsidRPr="00B14F7E" w14:paraId="6AEBCA56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57554EC6" w14:textId="3CED579D" w:rsidR="00FE17D7" w:rsidRPr="00B14F7E" w:rsidRDefault="00C4296B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Directeur et coordonnateur pédagogique </w:t>
            </w:r>
            <w:r w:rsidR="00584BF8" w:rsidRPr="00B14F7E">
              <w:rPr>
                <w:rFonts w:asciiTheme="minorHAnsi" w:hAnsiTheme="minorHAnsi" w:cstheme="minorHAnsi"/>
                <w:sz w:val="20"/>
                <w:szCs w:val="20"/>
              </w:rPr>
              <w:t>Foyer Le Téo Avenay val d’Or</w:t>
            </w:r>
          </w:p>
        </w:tc>
        <w:tc>
          <w:tcPr>
            <w:tcW w:w="3118" w:type="dxa"/>
            <w:vAlign w:val="center"/>
          </w:tcPr>
          <w:p w14:paraId="7EBBEA4D" w14:textId="77777777" w:rsidR="00FE17D7" w:rsidRPr="00B14F7E" w:rsidRDefault="00FE17D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A188D27" w14:textId="77777777" w:rsidR="00FE17D7" w:rsidRPr="00B14F7E" w:rsidRDefault="00FE17D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1F63F40D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411BDDB0" w14:textId="108BE7EA" w:rsidR="003C1BF0" w:rsidRPr="00B14F7E" w:rsidRDefault="00584BF8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Directeur et coordonnateur pédagogique Institut Michel Fandre </w:t>
            </w:r>
          </w:p>
        </w:tc>
        <w:tc>
          <w:tcPr>
            <w:tcW w:w="3118" w:type="dxa"/>
            <w:vAlign w:val="center"/>
          </w:tcPr>
          <w:p w14:paraId="65148DCA" w14:textId="04AE937A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60906AF4" w14:textId="5DAECA68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0B0F13ED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241F321" w14:textId="160F63C9" w:rsidR="003C1BF0" w:rsidRPr="00B14F7E" w:rsidRDefault="00584BF8" w:rsidP="00EE3B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Enseignant Hôpital de jour Epernay</w:t>
            </w:r>
          </w:p>
        </w:tc>
        <w:tc>
          <w:tcPr>
            <w:tcW w:w="3118" w:type="dxa"/>
            <w:vAlign w:val="center"/>
          </w:tcPr>
          <w:p w14:paraId="67191EAA" w14:textId="605EE5C7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9BA4C54" w14:textId="6E3D51A0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2ED5" w:rsidRPr="00B14F7E" w14:paraId="324F6274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0E8107DC" w14:textId="33D3920F" w:rsidR="00E62ED5" w:rsidRPr="00B14F7E" w:rsidRDefault="00E62ED5" w:rsidP="00EE3B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seignant Hôpital de jour Hôpital Américain de Reims</w:t>
            </w:r>
          </w:p>
        </w:tc>
        <w:tc>
          <w:tcPr>
            <w:tcW w:w="3118" w:type="dxa"/>
            <w:vAlign w:val="center"/>
          </w:tcPr>
          <w:p w14:paraId="07172A6A" w14:textId="77777777" w:rsidR="00E62ED5" w:rsidRPr="00B14F7E" w:rsidRDefault="00E62ED5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EC2CD6C" w14:textId="77777777" w:rsidR="00E62ED5" w:rsidRPr="00B14F7E" w:rsidRDefault="00E62ED5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412" w:rsidRPr="00B14F7E" w14:paraId="7F9771F0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26FB7D57" w14:textId="2CAFDBC3" w:rsidR="00655412" w:rsidRPr="00B14F7E" w:rsidRDefault="00655412" w:rsidP="00EE3B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Ense</w:t>
            </w:r>
            <w:r w:rsidR="000A130F">
              <w:rPr>
                <w:rFonts w:asciiTheme="minorHAnsi" w:hAnsiTheme="minorHAnsi" w:cstheme="minorHAnsi"/>
                <w:sz w:val="20"/>
                <w:szCs w:val="20"/>
              </w:rPr>
              <w:t>ignant en établissement pénitent</w:t>
            </w:r>
            <w:r w:rsidR="000A130F" w:rsidRPr="00B14F7E">
              <w:rPr>
                <w:rFonts w:asciiTheme="minorHAnsi" w:hAnsiTheme="minorHAnsi" w:cstheme="minorHAnsi"/>
                <w:sz w:val="20"/>
                <w:szCs w:val="20"/>
              </w:rPr>
              <w:t>iaire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 Maison d’arrêt de Reims</w:t>
            </w:r>
          </w:p>
        </w:tc>
        <w:tc>
          <w:tcPr>
            <w:tcW w:w="3118" w:type="dxa"/>
            <w:vAlign w:val="center"/>
          </w:tcPr>
          <w:p w14:paraId="19044328" w14:textId="3612A6FA" w:rsidR="00655412" w:rsidRPr="00B14F7E" w:rsidRDefault="00655412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5391131F" w14:textId="77777777" w:rsidR="00655412" w:rsidRPr="00B14F7E" w:rsidRDefault="00655412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538C" w:rsidRPr="00B14F7E" w14:paraId="2D149706" w14:textId="77777777" w:rsidTr="00B43F99">
        <w:trPr>
          <w:cantSplit/>
          <w:trHeight w:val="600"/>
        </w:trPr>
        <w:tc>
          <w:tcPr>
            <w:tcW w:w="5102" w:type="dxa"/>
            <w:shd w:val="clear" w:color="auto" w:fill="auto"/>
            <w:vAlign w:val="center"/>
          </w:tcPr>
          <w:p w14:paraId="7EE2AE97" w14:textId="6C83421F" w:rsidR="0094538C" w:rsidRPr="00B14F7E" w:rsidRDefault="0094538C" w:rsidP="00EE3B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seignant et responsable de l’enseignement à la Maison d’arrêt de Reims </w:t>
            </w:r>
          </w:p>
        </w:tc>
        <w:tc>
          <w:tcPr>
            <w:tcW w:w="3118" w:type="dxa"/>
            <w:vAlign w:val="center"/>
          </w:tcPr>
          <w:p w14:paraId="5950D974" w14:textId="1D7054FF" w:rsidR="0094538C" w:rsidRPr="00B14F7E" w:rsidRDefault="0094538C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0DB32810" w14:textId="77777777" w:rsidR="0094538C" w:rsidRPr="00B14F7E" w:rsidRDefault="0094538C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1BF0" w:rsidRPr="00B14F7E" w14:paraId="2462BF4C" w14:textId="77777777" w:rsidTr="00B14F7E">
        <w:trPr>
          <w:cantSplit/>
          <w:trHeight w:val="41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C72C" w14:textId="0DBC718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ostes à exigence</w:t>
            </w:r>
            <w:r w:rsidR="00B27F59" w:rsidRPr="00B14F7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articulière</w:t>
            </w:r>
          </w:p>
        </w:tc>
      </w:tr>
      <w:tr w:rsidR="003C1BF0" w:rsidRPr="00B14F7E" w14:paraId="358ADEE1" w14:textId="77777777" w:rsidTr="00B14F7E">
        <w:trPr>
          <w:cantSplit/>
          <w:trHeight w:val="274"/>
        </w:trPr>
        <w:tc>
          <w:tcPr>
            <w:tcW w:w="5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1980E" w14:textId="46EEAC7D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b/>
                <w:sz w:val="20"/>
                <w:szCs w:val="20"/>
              </w:rPr>
              <w:t>Intitulé du post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4433BF0" w14:textId="3202932B" w:rsidR="003C1BF0" w:rsidRPr="00B14F7E" w:rsidRDefault="003C1BF0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b/>
                <w:sz w:val="20"/>
                <w:szCs w:val="20"/>
              </w:rPr>
              <w:t>Observation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225F1A91" w14:textId="27D4B682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b/>
                <w:sz w:val="20"/>
                <w:szCs w:val="20"/>
              </w:rPr>
              <w:t>Poste souhaité</w:t>
            </w:r>
          </w:p>
        </w:tc>
      </w:tr>
      <w:tr w:rsidR="003C1BF0" w:rsidRPr="00B14F7E" w14:paraId="7A010076" w14:textId="77777777" w:rsidTr="00B14F7E">
        <w:trPr>
          <w:cantSplit/>
          <w:trHeight w:val="375"/>
        </w:trPr>
        <w:tc>
          <w:tcPr>
            <w:tcW w:w="5102" w:type="dxa"/>
            <w:vAlign w:val="center"/>
          </w:tcPr>
          <w:p w14:paraId="6961B6C9" w14:textId="3E53F41E" w:rsidR="003C1BF0" w:rsidRPr="00B14F7E" w:rsidRDefault="00FE17D7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UPE2A </w:t>
            </w:r>
          </w:p>
        </w:tc>
        <w:tc>
          <w:tcPr>
            <w:tcW w:w="3118" w:type="dxa"/>
            <w:vAlign w:val="center"/>
          </w:tcPr>
          <w:p w14:paraId="64AE31AE" w14:textId="3A4E5633" w:rsidR="003C1BF0" w:rsidRPr="00B14F7E" w:rsidRDefault="00324427" w:rsidP="00FE1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quement les non titulaires de la certification FLS</w:t>
            </w:r>
          </w:p>
        </w:tc>
        <w:tc>
          <w:tcPr>
            <w:tcW w:w="1419" w:type="dxa"/>
            <w:vAlign w:val="center"/>
          </w:tcPr>
          <w:p w14:paraId="09B4D94C" w14:textId="77777777" w:rsidR="003C1BF0" w:rsidRPr="00B14F7E" w:rsidRDefault="003C1BF0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59" w:rsidRPr="00B14F7E" w14:paraId="17A2E5FF" w14:textId="77777777" w:rsidTr="00324427">
        <w:trPr>
          <w:cantSplit/>
          <w:trHeight w:val="453"/>
        </w:trPr>
        <w:tc>
          <w:tcPr>
            <w:tcW w:w="5102" w:type="dxa"/>
            <w:vAlign w:val="center"/>
          </w:tcPr>
          <w:p w14:paraId="3107EBF3" w14:textId="206D5A59" w:rsidR="00B27F59" w:rsidRPr="00B14F7E" w:rsidRDefault="00B27F59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lasses passerelles</w:t>
            </w:r>
          </w:p>
        </w:tc>
        <w:tc>
          <w:tcPr>
            <w:tcW w:w="3118" w:type="dxa"/>
            <w:vAlign w:val="center"/>
          </w:tcPr>
          <w:p w14:paraId="17F3A837" w14:textId="77777777" w:rsidR="00B27F59" w:rsidRPr="00B14F7E" w:rsidRDefault="00B27F59" w:rsidP="00FE17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988FEC6" w14:textId="77777777" w:rsidR="00B27F59" w:rsidRPr="00B14F7E" w:rsidRDefault="00B27F59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59" w:rsidRPr="00B14F7E" w14:paraId="22198EE3" w14:textId="77777777" w:rsidTr="00B43F99">
        <w:trPr>
          <w:cantSplit/>
          <w:trHeight w:val="600"/>
        </w:trPr>
        <w:tc>
          <w:tcPr>
            <w:tcW w:w="5102" w:type="dxa"/>
            <w:vAlign w:val="center"/>
          </w:tcPr>
          <w:p w14:paraId="105EA053" w14:textId="1163EC8A" w:rsidR="00B27F59" w:rsidRPr="00B14F7E" w:rsidRDefault="00B27F59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lasses spécifiques d’accueil et de scolarisation des enfants de moins de 3 ans</w:t>
            </w:r>
          </w:p>
        </w:tc>
        <w:tc>
          <w:tcPr>
            <w:tcW w:w="3118" w:type="dxa"/>
            <w:vAlign w:val="center"/>
          </w:tcPr>
          <w:p w14:paraId="19394EDF" w14:textId="77777777" w:rsidR="00B27F59" w:rsidRPr="00B14F7E" w:rsidRDefault="00B27F59" w:rsidP="00FE17D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69375C3" w14:textId="77777777" w:rsidR="00B27F59" w:rsidRPr="00B14F7E" w:rsidRDefault="00B27F59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54F5" w:rsidRPr="00B14F7E" w14:paraId="0815D492" w14:textId="77777777" w:rsidTr="00324427">
        <w:trPr>
          <w:cantSplit/>
          <w:trHeight w:val="511"/>
        </w:trPr>
        <w:tc>
          <w:tcPr>
            <w:tcW w:w="5102" w:type="dxa"/>
            <w:vAlign w:val="center"/>
          </w:tcPr>
          <w:p w14:paraId="71116FC0" w14:textId="503FC824" w:rsidR="00BF54F5" w:rsidRPr="00B14F7E" w:rsidRDefault="00BF54F5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lasse internationale - Allemand</w:t>
            </w:r>
          </w:p>
        </w:tc>
        <w:tc>
          <w:tcPr>
            <w:tcW w:w="3118" w:type="dxa"/>
            <w:vAlign w:val="center"/>
          </w:tcPr>
          <w:p w14:paraId="44F9108F" w14:textId="77ECE2DB" w:rsidR="00BF54F5" w:rsidRPr="00B14F7E" w:rsidRDefault="00324427" w:rsidP="00FE1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érification des diplômes de langue</w:t>
            </w:r>
          </w:p>
        </w:tc>
        <w:tc>
          <w:tcPr>
            <w:tcW w:w="1419" w:type="dxa"/>
            <w:vAlign w:val="center"/>
          </w:tcPr>
          <w:p w14:paraId="21FD28E0" w14:textId="77777777" w:rsidR="00BF54F5" w:rsidRPr="00B14F7E" w:rsidRDefault="00BF54F5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54F5" w:rsidRPr="00B14F7E" w14:paraId="02DC372F" w14:textId="77777777" w:rsidTr="00324427">
        <w:trPr>
          <w:cantSplit/>
          <w:trHeight w:val="547"/>
        </w:trPr>
        <w:tc>
          <w:tcPr>
            <w:tcW w:w="5102" w:type="dxa"/>
            <w:vAlign w:val="center"/>
          </w:tcPr>
          <w:p w14:paraId="3AE0386A" w14:textId="671ADD9C" w:rsidR="00BF54F5" w:rsidRPr="00B14F7E" w:rsidRDefault="00BF54F5" w:rsidP="00324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Classe internationale</w:t>
            </w:r>
            <w:r w:rsidR="00324427"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>Anglais</w:t>
            </w:r>
          </w:p>
        </w:tc>
        <w:tc>
          <w:tcPr>
            <w:tcW w:w="3118" w:type="dxa"/>
            <w:vAlign w:val="center"/>
          </w:tcPr>
          <w:p w14:paraId="46E0FC12" w14:textId="50B9DCE4" w:rsidR="00BF54F5" w:rsidRPr="00B14F7E" w:rsidRDefault="00324427" w:rsidP="00FE1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érification des diplômes de langue</w:t>
            </w:r>
          </w:p>
        </w:tc>
        <w:tc>
          <w:tcPr>
            <w:tcW w:w="1419" w:type="dxa"/>
            <w:vAlign w:val="center"/>
          </w:tcPr>
          <w:p w14:paraId="403315E8" w14:textId="77777777" w:rsidR="00BF54F5" w:rsidRPr="00B14F7E" w:rsidRDefault="00BF54F5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54F5" w:rsidRPr="00B14F7E" w14:paraId="692543A8" w14:textId="77777777" w:rsidTr="00324427">
        <w:trPr>
          <w:cantSplit/>
          <w:trHeight w:val="555"/>
        </w:trPr>
        <w:tc>
          <w:tcPr>
            <w:tcW w:w="5102" w:type="dxa"/>
            <w:vAlign w:val="center"/>
          </w:tcPr>
          <w:p w14:paraId="70D65546" w14:textId="2584BB4A" w:rsidR="00BF54F5" w:rsidRPr="00B14F7E" w:rsidRDefault="00BF54F5" w:rsidP="003C1B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4F7E">
              <w:rPr>
                <w:rFonts w:asciiTheme="minorHAnsi" w:hAnsiTheme="minorHAnsi" w:cstheme="minorHAnsi"/>
                <w:sz w:val="20"/>
                <w:szCs w:val="20"/>
              </w:rPr>
              <w:t xml:space="preserve">Classe projet mise en place école </w:t>
            </w:r>
            <w:r w:rsidR="00C16FD4" w:rsidRPr="00B14F7E">
              <w:rPr>
                <w:rFonts w:asciiTheme="minorHAnsi" w:hAnsiTheme="minorHAnsi" w:cstheme="minorHAnsi"/>
                <w:sz w:val="20"/>
                <w:szCs w:val="20"/>
              </w:rPr>
              <w:t>biculturelle</w:t>
            </w:r>
          </w:p>
        </w:tc>
        <w:tc>
          <w:tcPr>
            <w:tcW w:w="3118" w:type="dxa"/>
            <w:vAlign w:val="center"/>
          </w:tcPr>
          <w:p w14:paraId="69925C15" w14:textId="4E87286C" w:rsidR="00BF54F5" w:rsidRPr="00B14F7E" w:rsidRDefault="00324427" w:rsidP="00FE1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érification des diplômes de langue</w:t>
            </w:r>
          </w:p>
        </w:tc>
        <w:tc>
          <w:tcPr>
            <w:tcW w:w="1419" w:type="dxa"/>
            <w:vAlign w:val="center"/>
          </w:tcPr>
          <w:p w14:paraId="2EE382FF" w14:textId="77777777" w:rsidR="00BF54F5" w:rsidRPr="00B14F7E" w:rsidRDefault="00BF54F5" w:rsidP="003C1BF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9B5C31" w14:textId="77777777" w:rsidR="00B77D01" w:rsidRPr="00B14F7E" w:rsidRDefault="00B77D01" w:rsidP="00E041F4">
      <w:pPr>
        <w:tabs>
          <w:tab w:val="left" w:pos="1260"/>
        </w:tabs>
        <w:rPr>
          <w:rFonts w:asciiTheme="minorHAnsi" w:hAnsiTheme="minorHAnsi" w:cstheme="minorHAnsi"/>
          <w:sz w:val="20"/>
          <w:szCs w:val="20"/>
        </w:rPr>
      </w:pPr>
    </w:p>
    <w:sectPr w:rsidR="00B77D01" w:rsidRPr="00B14F7E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59B3" w14:textId="77777777" w:rsidR="00A74E6C" w:rsidRDefault="00A74E6C" w:rsidP="0079276E">
      <w:r>
        <w:separator/>
      </w:r>
    </w:p>
  </w:endnote>
  <w:endnote w:type="continuationSeparator" w:id="0">
    <w:p w14:paraId="0B0B67E3" w14:textId="77777777" w:rsidR="00A74E6C" w:rsidRDefault="00A74E6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Theme="majorHAnsi" w:hAnsiTheme="majorHAnsi" w:cstheme="majorHAnsi"/>
      </w:rPr>
    </w:sdtEndPr>
    <w:sdtContent>
      <w:p w14:paraId="18A02C08" w14:textId="2ED029FD" w:rsidR="002C53DF" w:rsidRPr="00860A86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rFonts w:asciiTheme="majorHAnsi" w:hAnsiTheme="majorHAnsi" w:cstheme="majorHAnsi"/>
            <w:sz w:val="14"/>
            <w:szCs w:val="14"/>
          </w:rPr>
        </w:pP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begin"/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instrText xml:space="preserve"> PAGE </w:instrTex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separate"/>
        </w:r>
        <w:r w:rsidR="00001280">
          <w:rPr>
            <w:rStyle w:val="Numrodepage"/>
            <w:rFonts w:asciiTheme="majorHAnsi" w:hAnsiTheme="majorHAnsi" w:cstheme="majorHAnsi"/>
            <w:noProof/>
            <w:sz w:val="16"/>
            <w:szCs w:val="16"/>
          </w:rPr>
          <w:t>4</w:t>
        </w:r>
        <w:r w:rsidRPr="00860A86">
          <w:rPr>
            <w:rStyle w:val="Numrodepage"/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10670A65" w14:textId="5056215C" w:rsidR="002C53DF" w:rsidRPr="00860A86" w:rsidRDefault="002C53DF">
    <w:pPr>
      <w:pStyle w:val="Pieddepage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253D" w14:textId="77777777" w:rsidR="00A74E6C" w:rsidRDefault="00A74E6C" w:rsidP="0079276E">
      <w:r>
        <w:separator/>
      </w:r>
    </w:p>
  </w:footnote>
  <w:footnote w:type="continuationSeparator" w:id="0">
    <w:p w14:paraId="71D62CF2" w14:textId="77777777" w:rsidR="00A74E6C" w:rsidRDefault="00A74E6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9745" w14:textId="05596DC4" w:rsidR="007A5C3C" w:rsidRPr="003240AC" w:rsidRDefault="007A5C3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51E0D"/>
    <w:multiLevelType w:val="hybridMultilevel"/>
    <w:tmpl w:val="023AAE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1280"/>
    <w:rsid w:val="000046FE"/>
    <w:rsid w:val="00014832"/>
    <w:rsid w:val="00015220"/>
    <w:rsid w:val="00017C59"/>
    <w:rsid w:val="000260F8"/>
    <w:rsid w:val="00031C81"/>
    <w:rsid w:val="00045DCD"/>
    <w:rsid w:val="00046EC0"/>
    <w:rsid w:val="00052CE6"/>
    <w:rsid w:val="00071883"/>
    <w:rsid w:val="00072B41"/>
    <w:rsid w:val="00081F5E"/>
    <w:rsid w:val="000825AD"/>
    <w:rsid w:val="0009234B"/>
    <w:rsid w:val="000924D0"/>
    <w:rsid w:val="000A130F"/>
    <w:rsid w:val="000C70DD"/>
    <w:rsid w:val="000E748E"/>
    <w:rsid w:val="000F1C88"/>
    <w:rsid w:val="000F5FA4"/>
    <w:rsid w:val="001200FD"/>
    <w:rsid w:val="00161E17"/>
    <w:rsid w:val="001648E4"/>
    <w:rsid w:val="00182EC5"/>
    <w:rsid w:val="00196111"/>
    <w:rsid w:val="001A6897"/>
    <w:rsid w:val="001C2A77"/>
    <w:rsid w:val="001C79E5"/>
    <w:rsid w:val="001F209A"/>
    <w:rsid w:val="00202B2A"/>
    <w:rsid w:val="00207E6A"/>
    <w:rsid w:val="002629DB"/>
    <w:rsid w:val="002767D2"/>
    <w:rsid w:val="00290741"/>
    <w:rsid w:val="00290CE8"/>
    <w:rsid w:val="00293194"/>
    <w:rsid w:val="002B1AE7"/>
    <w:rsid w:val="002B57B0"/>
    <w:rsid w:val="002C53DF"/>
    <w:rsid w:val="002E5A2A"/>
    <w:rsid w:val="003240AC"/>
    <w:rsid w:val="00324427"/>
    <w:rsid w:val="00332A0A"/>
    <w:rsid w:val="00355804"/>
    <w:rsid w:val="00370EDB"/>
    <w:rsid w:val="003813A7"/>
    <w:rsid w:val="003A6C59"/>
    <w:rsid w:val="003A7BC3"/>
    <w:rsid w:val="003C1BF0"/>
    <w:rsid w:val="003C566B"/>
    <w:rsid w:val="003D1DE1"/>
    <w:rsid w:val="003D2FBE"/>
    <w:rsid w:val="003D6FC8"/>
    <w:rsid w:val="003E4CC1"/>
    <w:rsid w:val="003E5FB8"/>
    <w:rsid w:val="003F2312"/>
    <w:rsid w:val="003F7189"/>
    <w:rsid w:val="00411A07"/>
    <w:rsid w:val="0042101F"/>
    <w:rsid w:val="00433790"/>
    <w:rsid w:val="00442E11"/>
    <w:rsid w:val="00452949"/>
    <w:rsid w:val="004529DA"/>
    <w:rsid w:val="00452D76"/>
    <w:rsid w:val="004608CD"/>
    <w:rsid w:val="00462865"/>
    <w:rsid w:val="0047341F"/>
    <w:rsid w:val="00487583"/>
    <w:rsid w:val="004936AF"/>
    <w:rsid w:val="00495A74"/>
    <w:rsid w:val="004A209E"/>
    <w:rsid w:val="004A49FC"/>
    <w:rsid w:val="004A5626"/>
    <w:rsid w:val="004B458E"/>
    <w:rsid w:val="004C5046"/>
    <w:rsid w:val="004C6635"/>
    <w:rsid w:val="004C7346"/>
    <w:rsid w:val="004D0D46"/>
    <w:rsid w:val="004D1619"/>
    <w:rsid w:val="004E0357"/>
    <w:rsid w:val="004E7415"/>
    <w:rsid w:val="004F10AB"/>
    <w:rsid w:val="004F7969"/>
    <w:rsid w:val="005009D9"/>
    <w:rsid w:val="00517CCD"/>
    <w:rsid w:val="00521BCD"/>
    <w:rsid w:val="005239B1"/>
    <w:rsid w:val="00526E89"/>
    <w:rsid w:val="00533FB0"/>
    <w:rsid w:val="0054073A"/>
    <w:rsid w:val="005702D9"/>
    <w:rsid w:val="00572D27"/>
    <w:rsid w:val="00584BF8"/>
    <w:rsid w:val="005972E3"/>
    <w:rsid w:val="005B11B6"/>
    <w:rsid w:val="005B6F0D"/>
    <w:rsid w:val="005C1DA6"/>
    <w:rsid w:val="005C4846"/>
    <w:rsid w:val="005D5B53"/>
    <w:rsid w:val="005E0802"/>
    <w:rsid w:val="005E750D"/>
    <w:rsid w:val="005F20DE"/>
    <w:rsid w:val="005F2E98"/>
    <w:rsid w:val="005F3E18"/>
    <w:rsid w:val="005F469D"/>
    <w:rsid w:val="005F5A1E"/>
    <w:rsid w:val="00601526"/>
    <w:rsid w:val="00625D93"/>
    <w:rsid w:val="006422D2"/>
    <w:rsid w:val="00651077"/>
    <w:rsid w:val="00652A17"/>
    <w:rsid w:val="00652DF7"/>
    <w:rsid w:val="00655412"/>
    <w:rsid w:val="006859B0"/>
    <w:rsid w:val="0069677F"/>
    <w:rsid w:val="006A4ADA"/>
    <w:rsid w:val="006A6955"/>
    <w:rsid w:val="006B1E61"/>
    <w:rsid w:val="006D502A"/>
    <w:rsid w:val="006E285E"/>
    <w:rsid w:val="006E455E"/>
    <w:rsid w:val="006F2701"/>
    <w:rsid w:val="007048EF"/>
    <w:rsid w:val="00742A03"/>
    <w:rsid w:val="00753093"/>
    <w:rsid w:val="007856A7"/>
    <w:rsid w:val="0079276E"/>
    <w:rsid w:val="00794B0D"/>
    <w:rsid w:val="007A5C3C"/>
    <w:rsid w:val="007A664D"/>
    <w:rsid w:val="007B4F8D"/>
    <w:rsid w:val="007B6F11"/>
    <w:rsid w:val="007C61E0"/>
    <w:rsid w:val="007E2D34"/>
    <w:rsid w:val="007E3C5C"/>
    <w:rsid w:val="007F1724"/>
    <w:rsid w:val="00806076"/>
    <w:rsid w:val="00807CCD"/>
    <w:rsid w:val="0081060F"/>
    <w:rsid w:val="0082061C"/>
    <w:rsid w:val="00822782"/>
    <w:rsid w:val="008246D0"/>
    <w:rsid w:val="00827C5F"/>
    <w:rsid w:val="00833CA3"/>
    <w:rsid w:val="008347E0"/>
    <w:rsid w:val="00851458"/>
    <w:rsid w:val="00851F4F"/>
    <w:rsid w:val="00860A86"/>
    <w:rsid w:val="008A73FE"/>
    <w:rsid w:val="008B64A5"/>
    <w:rsid w:val="008F5B0C"/>
    <w:rsid w:val="00906D39"/>
    <w:rsid w:val="009213C7"/>
    <w:rsid w:val="00930B38"/>
    <w:rsid w:val="009334C2"/>
    <w:rsid w:val="00936712"/>
    <w:rsid w:val="00936E45"/>
    <w:rsid w:val="00941377"/>
    <w:rsid w:val="0094538C"/>
    <w:rsid w:val="00952D03"/>
    <w:rsid w:val="009659F7"/>
    <w:rsid w:val="00966E8F"/>
    <w:rsid w:val="00972936"/>
    <w:rsid w:val="009741C1"/>
    <w:rsid w:val="00992DBA"/>
    <w:rsid w:val="009A6EA1"/>
    <w:rsid w:val="009B1FD7"/>
    <w:rsid w:val="009B6805"/>
    <w:rsid w:val="009C0C96"/>
    <w:rsid w:val="009C141C"/>
    <w:rsid w:val="009C17FF"/>
    <w:rsid w:val="009D2E14"/>
    <w:rsid w:val="009E30D4"/>
    <w:rsid w:val="009F0A72"/>
    <w:rsid w:val="009F228A"/>
    <w:rsid w:val="009F24D2"/>
    <w:rsid w:val="009F56A7"/>
    <w:rsid w:val="009F692C"/>
    <w:rsid w:val="00A10A83"/>
    <w:rsid w:val="00A124A0"/>
    <w:rsid w:val="00A1292D"/>
    <w:rsid w:val="00A1486F"/>
    <w:rsid w:val="00A30EA6"/>
    <w:rsid w:val="00A330D2"/>
    <w:rsid w:val="00A347BB"/>
    <w:rsid w:val="00A3792B"/>
    <w:rsid w:val="00A4083F"/>
    <w:rsid w:val="00A54687"/>
    <w:rsid w:val="00A61833"/>
    <w:rsid w:val="00A653EF"/>
    <w:rsid w:val="00A67732"/>
    <w:rsid w:val="00A74BB7"/>
    <w:rsid w:val="00A74E6C"/>
    <w:rsid w:val="00A84CCB"/>
    <w:rsid w:val="00A945B9"/>
    <w:rsid w:val="00AA66FC"/>
    <w:rsid w:val="00AB65AB"/>
    <w:rsid w:val="00AB76DC"/>
    <w:rsid w:val="00AD0D96"/>
    <w:rsid w:val="00AE48FE"/>
    <w:rsid w:val="00AF1D5B"/>
    <w:rsid w:val="00B14F7E"/>
    <w:rsid w:val="00B1685F"/>
    <w:rsid w:val="00B20435"/>
    <w:rsid w:val="00B26B6D"/>
    <w:rsid w:val="00B27F59"/>
    <w:rsid w:val="00B34168"/>
    <w:rsid w:val="00B35E40"/>
    <w:rsid w:val="00B37451"/>
    <w:rsid w:val="00B43F99"/>
    <w:rsid w:val="00B46AF7"/>
    <w:rsid w:val="00B55B58"/>
    <w:rsid w:val="00B73CDD"/>
    <w:rsid w:val="00B77D01"/>
    <w:rsid w:val="00BB5DC6"/>
    <w:rsid w:val="00BF54F5"/>
    <w:rsid w:val="00C16FD4"/>
    <w:rsid w:val="00C220A3"/>
    <w:rsid w:val="00C4296B"/>
    <w:rsid w:val="00C51B1C"/>
    <w:rsid w:val="00C66322"/>
    <w:rsid w:val="00C67312"/>
    <w:rsid w:val="00C7451D"/>
    <w:rsid w:val="00C82BFE"/>
    <w:rsid w:val="00C94535"/>
    <w:rsid w:val="00CD5E65"/>
    <w:rsid w:val="00CD7D12"/>
    <w:rsid w:val="00CE16E3"/>
    <w:rsid w:val="00CE1BE6"/>
    <w:rsid w:val="00CE4298"/>
    <w:rsid w:val="00CF0653"/>
    <w:rsid w:val="00D10C52"/>
    <w:rsid w:val="00D11177"/>
    <w:rsid w:val="00D21E6E"/>
    <w:rsid w:val="00D37B24"/>
    <w:rsid w:val="00D473FE"/>
    <w:rsid w:val="00D5656E"/>
    <w:rsid w:val="00D87D7D"/>
    <w:rsid w:val="00D96935"/>
    <w:rsid w:val="00DA2090"/>
    <w:rsid w:val="00DB10E8"/>
    <w:rsid w:val="00DB1AAE"/>
    <w:rsid w:val="00DB613A"/>
    <w:rsid w:val="00DB626B"/>
    <w:rsid w:val="00DB660B"/>
    <w:rsid w:val="00DD50D6"/>
    <w:rsid w:val="00E041F4"/>
    <w:rsid w:val="00E05336"/>
    <w:rsid w:val="00E13FDC"/>
    <w:rsid w:val="00E24FE1"/>
    <w:rsid w:val="00E3398C"/>
    <w:rsid w:val="00E413A4"/>
    <w:rsid w:val="00E43BBA"/>
    <w:rsid w:val="00E47097"/>
    <w:rsid w:val="00E62ED5"/>
    <w:rsid w:val="00E669F0"/>
    <w:rsid w:val="00E74907"/>
    <w:rsid w:val="00EA7826"/>
    <w:rsid w:val="00EB4D34"/>
    <w:rsid w:val="00EB753E"/>
    <w:rsid w:val="00ED46AC"/>
    <w:rsid w:val="00EE2CCD"/>
    <w:rsid w:val="00EE3B9E"/>
    <w:rsid w:val="00EF5CF0"/>
    <w:rsid w:val="00F043B7"/>
    <w:rsid w:val="00F22764"/>
    <w:rsid w:val="00F22CF7"/>
    <w:rsid w:val="00F2464C"/>
    <w:rsid w:val="00F25DA3"/>
    <w:rsid w:val="00F261BB"/>
    <w:rsid w:val="00F27A53"/>
    <w:rsid w:val="00F542FC"/>
    <w:rsid w:val="00F7722A"/>
    <w:rsid w:val="00F807BC"/>
    <w:rsid w:val="00F85296"/>
    <w:rsid w:val="00FB1CC0"/>
    <w:rsid w:val="00FC19DA"/>
    <w:rsid w:val="00FC1D99"/>
    <w:rsid w:val="00FC5E89"/>
    <w:rsid w:val="00FD19E8"/>
    <w:rsid w:val="00FD6772"/>
    <w:rsid w:val="00FD715F"/>
    <w:rsid w:val="00FE17D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paragraph" w:styleId="Textedebulles">
    <w:name w:val="Balloon Text"/>
    <w:basedOn w:val="Normal"/>
    <w:link w:val="TextedebullesCar"/>
    <w:uiPriority w:val="99"/>
    <w:semiHidden/>
    <w:unhideWhenUsed/>
    <w:rsid w:val="00EA78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826"/>
    <w:rPr>
      <w:rFonts w:ascii="Segoe UI" w:hAnsi="Segoe UI" w:cs="Segoe UI"/>
      <w:sz w:val="18"/>
      <w:szCs w:val="18"/>
    </w:rPr>
  </w:style>
  <w:style w:type="character" w:customStyle="1" w:styleId="st">
    <w:name w:val="st"/>
    <w:rsid w:val="00AB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51-2@ac-reim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0DEB1-92E8-4E92-92B7-9EED91964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2E9A7-C69F-42CD-A72B-78BFA683D103}">
  <ds:schemaRefs>
    <ds:schemaRef ds:uri="http://schemas.openxmlformats.org/package/2006/metadata/core-properties"/>
    <ds:schemaRef ds:uri="http://purl.org/dc/elements/1.1/"/>
    <ds:schemaRef ds:uri="b2b180a4-3e7a-4aa7-bc5c-16e01b604503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397b3648-35e3-4ccb-ba53-67a4a06c578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Benoit FOLB</cp:lastModifiedBy>
  <cp:revision>2</cp:revision>
  <cp:lastPrinted>2022-01-20T13:17:00Z</cp:lastPrinted>
  <dcterms:created xsi:type="dcterms:W3CDTF">2022-01-28T15:19:00Z</dcterms:created>
  <dcterms:modified xsi:type="dcterms:W3CDTF">2022-01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